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AL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NI BINTI 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3290551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31298838987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70187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NI BINTI 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3290551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37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ibiatas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37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